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439"/>
        <w:gridCol w:w="1170"/>
        <w:gridCol w:w="360"/>
        <w:gridCol w:w="2700"/>
        <w:gridCol w:w="360"/>
        <w:gridCol w:w="2970"/>
      </w:tblGrid>
      <w:tr w:rsidR="00070F76" w:rsidRPr="00B706E4" w14:paraId="4E3A721F" w14:textId="77777777" w:rsidTr="00AE619B">
        <w:trPr>
          <w:trHeight w:val="576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BE3D39F" w14:textId="20DEA28A" w:rsidR="000E1E2C" w:rsidRPr="00B706E4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MEETING INFORMATION</w:t>
            </w:r>
          </w:p>
        </w:tc>
      </w:tr>
      <w:tr w:rsidR="00070F76" w:rsidRPr="00B706E4" w14:paraId="70536FD7" w14:textId="77777777" w:rsidTr="00AE619B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3F8E219" w14:textId="1D52B553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Meeting Description:</w:t>
            </w:r>
          </w:p>
        </w:tc>
        <w:tc>
          <w:tcPr>
            <w:tcW w:w="7560" w:type="dxa"/>
            <w:gridSpan w:val="5"/>
            <w:shd w:val="clear" w:color="auto" w:fill="D9D9D9" w:themeFill="background1" w:themeFillShade="D9"/>
          </w:tcPr>
          <w:p w14:paraId="65BF209F" w14:textId="34332798" w:rsidR="00340388" w:rsidRPr="00B706E4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>LA Task Force on Telehealth Access</w:t>
            </w:r>
          </w:p>
        </w:tc>
      </w:tr>
      <w:tr w:rsidR="00070F76" w:rsidRPr="00B706E4" w14:paraId="7BBF2BC5" w14:textId="77777777" w:rsidTr="00AE619B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B71CE53" w14:textId="0903048D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560" w:type="dxa"/>
            <w:gridSpan w:val="5"/>
            <w:shd w:val="clear" w:color="auto" w:fill="D9D9D9" w:themeFill="background1" w:themeFillShade="D9"/>
          </w:tcPr>
          <w:p w14:paraId="7DFA05D8" w14:textId="4612C195" w:rsidR="00340388" w:rsidRPr="00B706E4" w:rsidRDefault="00340388" w:rsidP="004D33C0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Monday, </w:t>
            </w:r>
            <w:r w:rsidR="004D33C0" w:rsidRPr="00B706E4">
              <w:rPr>
                <w:rFonts w:asciiTheme="minorHAnsi" w:hAnsiTheme="minorHAnsi" w:cstheme="minorHAnsi"/>
              </w:rPr>
              <w:t>March</w:t>
            </w:r>
            <w:r w:rsidR="0097588D" w:rsidRPr="00B706E4">
              <w:rPr>
                <w:rFonts w:asciiTheme="minorHAnsi" w:hAnsiTheme="minorHAnsi" w:cstheme="minorHAnsi"/>
              </w:rPr>
              <w:t xml:space="preserve"> 23</w:t>
            </w:r>
            <w:r w:rsidRPr="00B706E4">
              <w:rPr>
                <w:rFonts w:asciiTheme="minorHAnsi" w:hAnsiTheme="minorHAnsi" w:cstheme="minorHAnsi"/>
              </w:rPr>
              <w:t xml:space="preserve">, 2015      </w:t>
            </w:r>
            <w:r w:rsidR="004D33C0" w:rsidRPr="00B706E4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B706E4" w14:paraId="30002559" w14:textId="77777777" w:rsidTr="00AE619B">
        <w:tc>
          <w:tcPr>
            <w:tcW w:w="2875" w:type="dxa"/>
            <w:gridSpan w:val="2"/>
            <w:shd w:val="clear" w:color="auto" w:fill="D9D9D9" w:themeFill="background1" w:themeFillShade="D9"/>
          </w:tcPr>
          <w:p w14:paraId="3C15DDE3" w14:textId="53D24F11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560" w:type="dxa"/>
            <w:gridSpan w:val="5"/>
            <w:shd w:val="clear" w:color="auto" w:fill="D9D9D9" w:themeFill="background1" w:themeFillShade="D9"/>
          </w:tcPr>
          <w:p w14:paraId="0493AA7D" w14:textId="5A594423" w:rsidR="00340388" w:rsidRPr="00B706E4" w:rsidRDefault="0097588D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LHA Board Room, </w:t>
            </w:r>
            <w:r w:rsidRPr="00B706E4">
              <w:rPr>
                <w:rFonts w:asciiTheme="minorHAnsi" w:hAnsiTheme="minorHAnsi" w:cs="Arial"/>
                <w:color w:val="000000"/>
              </w:rPr>
              <w:t>9521 Brookline Avenue, Baton Rouge, LA 70809</w:t>
            </w:r>
          </w:p>
        </w:tc>
      </w:tr>
      <w:tr w:rsidR="00070F76" w:rsidRPr="00B706E4" w14:paraId="7BB70FD5" w14:textId="77777777" w:rsidTr="00AE619B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1137F0E" w14:textId="4B0AEDC4" w:rsidR="00B97359" w:rsidRPr="00B706E4" w:rsidRDefault="00B97359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ial-in Information</w:t>
            </w:r>
          </w:p>
        </w:tc>
        <w:tc>
          <w:tcPr>
            <w:tcW w:w="7560" w:type="dxa"/>
            <w:gridSpan w:val="5"/>
            <w:shd w:val="clear" w:color="auto" w:fill="D9D9D9" w:themeFill="background1" w:themeFillShade="D9"/>
          </w:tcPr>
          <w:p w14:paraId="345D55F3" w14:textId="1D241D03" w:rsidR="00B97359" w:rsidRPr="00B706E4" w:rsidRDefault="00FD57BB" w:rsidP="003E727D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070F76" w:rsidRPr="00B706E4">
                <w:rPr>
                  <w:rStyle w:val="Hyperlink"/>
                  <w:rFonts w:asciiTheme="minorHAnsi" w:hAnsiTheme="minorHAnsi"/>
                  <w:sz w:val="20"/>
                </w:rPr>
                <w:t>https://attendee.gotowebinar.com/register/8746471326576519938</w:t>
              </w:r>
            </w:hyperlink>
            <w:r w:rsidR="00070F76" w:rsidRPr="00B706E4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70F76" w:rsidRPr="00B706E4" w14:paraId="0F96E67B" w14:textId="77777777" w:rsidTr="00AE619B">
        <w:trPr>
          <w:trHeight w:val="576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269E5E3F" w:rsidR="00340388" w:rsidRPr="00B706E4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B706E4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335601" w:rsidRPr="00B706E4" w14:paraId="7E0C64EE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6934032" w14:textId="4B96F6FB" w:rsidR="00335601" w:rsidRPr="00097456" w:rsidRDefault="00335601" w:rsidP="0033560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A1280C6" w14:textId="5A5B36CA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Brooke Campo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 Ambulance Allianc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2E31820" w14:textId="031CE220" w:rsidR="00335601" w:rsidRPr="005B7015" w:rsidRDefault="00AE619B" w:rsidP="00335601">
            <w:pPr>
              <w:rPr>
                <w:rFonts w:ascii="Bookshelf Symbol 7" w:hAnsi="Bookshelf Symbol 7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1D21688E" w14:textId="392A13CE" w:rsidR="00335601" w:rsidRPr="00B706E4" w:rsidRDefault="00335601" w:rsidP="0033560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i Armstrong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AHP</w:t>
            </w:r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5B4DCC4" w14:textId="28CA81E3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6860221" w14:textId="177564B5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Gerralda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Davis</w:t>
            </w:r>
          </w:p>
        </w:tc>
      </w:tr>
      <w:tr w:rsidR="00335601" w:rsidRPr="00B706E4" w14:paraId="0360EDDF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C890076" w14:textId="4C40A0AD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EE38E66" w14:textId="747B925D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arson Scott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TexLa Resource Cent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ADACF99" w14:textId="6F899E4E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5AF3D4" w14:textId="2BDC1BF3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Berkley Durbi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748DE49" w14:textId="34711B45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7184814A" w14:textId="3E904850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Rademacher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Taylor</w:t>
            </w:r>
            <w:r w:rsidR="00AE619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619B">
              <w:rPr>
                <w:rFonts w:asciiTheme="minorHAnsi" w:hAnsiTheme="minorHAnsi"/>
                <w:i/>
                <w:sz w:val="20"/>
                <w:szCs w:val="20"/>
              </w:rPr>
              <w:t>DHH</w:t>
            </w:r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35601" w:rsidRPr="00B706E4" w14:paraId="4721EC98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8922C66" w14:textId="6660E988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5ABE1B39" w14:textId="126A6378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ecilia Mouton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SBM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72F33" w14:textId="061B8F10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5C4A9B08" w14:textId="643FCB9A" w:rsidR="00335601" w:rsidRPr="00B706E4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Brandi Canno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52A6423" w14:textId="7BE5B9BA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507193" w14:textId="13C7D525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  <w:sz w:val="20"/>
                <w:szCs w:val="20"/>
              </w:rPr>
              <w:t>Hugh Mighty</w:t>
            </w:r>
          </w:p>
        </w:tc>
      </w:tr>
      <w:tr w:rsidR="00335601" w:rsidRPr="00B706E4" w14:paraId="4888B56C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389147F6" w14:textId="1676AE3D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harles Castille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RH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8826E6D" w14:textId="6A4C1D72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7ED31F10" w14:textId="7E72BD0A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Bryan Taylor, </w:t>
            </w:r>
            <w:r w:rsidRPr="00B706E4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45BB65B" w14:textId="05FC6B01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D6F792E" w14:textId="74489A1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James Hussey</w:t>
            </w:r>
          </w:p>
        </w:tc>
      </w:tr>
      <w:tr w:rsidR="00335601" w:rsidRPr="00B706E4" w14:paraId="4163969A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102F993" w14:textId="6207241D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heryl McCormick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CT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D74F6" w14:textId="05129DF0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4CECE52C" w14:textId="12CB30A1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haskar Toodi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720A0BA" w14:textId="37EA5950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79C2CDF1" w14:textId="204B962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us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MS</w:t>
            </w:r>
          </w:p>
        </w:tc>
      </w:tr>
      <w:tr w:rsidR="00335601" w:rsidRPr="00B706E4" w14:paraId="0B6E2793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5A26D8A" w14:textId="1889544D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4350F67D" w14:textId="56C6C182" w:rsidR="00335601" w:rsidRPr="00335601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35601">
              <w:rPr>
                <w:rFonts w:asciiTheme="minorHAnsi" w:hAnsiTheme="minorHAnsi"/>
                <w:b/>
                <w:sz w:val="20"/>
                <w:szCs w:val="20"/>
              </w:rPr>
              <w:t>Drew Murra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40CEB76" w14:textId="5C35FE08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B1BD5F" w14:textId="18155E0B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assandra Bookma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3BAC57F" w14:textId="5F859F7B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F3766C2" w14:textId="0ECB57EB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Joanne Mills</w:t>
            </w:r>
          </w:p>
        </w:tc>
      </w:tr>
      <w:tr w:rsidR="00335601" w:rsidRPr="00B706E4" w14:paraId="2A3075F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973A53F" w14:textId="6AC3A97E" w:rsidR="00335601" w:rsidRPr="00097456" w:rsidRDefault="00335601" w:rsidP="0033560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049728B3" w14:textId="6F4A26E7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Herndon </w:t>
            </w:r>
            <w:proofErr w:type="spellStart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Jeannsonne</w:t>
            </w:r>
            <w:proofErr w:type="spellEnd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N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6010118" w14:textId="3641AA39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5F93B3AF" w14:textId="141E2C1B" w:rsidR="00335601" w:rsidRPr="00335601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atherine Levend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Ochsn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06122BB" w14:textId="15DC1A51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697E37D3" w14:textId="29F88360" w:rsidR="00335601" w:rsidRPr="00DB329D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 Cook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U</w:t>
            </w:r>
          </w:p>
        </w:tc>
      </w:tr>
      <w:tr w:rsidR="00335601" w:rsidRPr="00B706E4" w14:paraId="1C140D22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48D8269C" w14:textId="0AC36DD9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274E0A3C" w14:textId="0659D01D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ff Drozda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H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EB7849" w14:textId="448E6205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727638" w14:textId="61B536C2" w:rsidR="00335601" w:rsidRPr="00B706E4" w:rsidRDefault="00FD57BB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hyperlink r:id="rId14" w:history="1">
              <w:r w:rsidR="00335601"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Christine </w:t>
              </w:r>
              <w:proofErr w:type="spellStart"/>
              <w:r w:rsidR="00335601"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rbo</w:t>
              </w:r>
              <w:proofErr w:type="spellEnd"/>
              <w:r w:rsidR="00335601"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 Peck</w:t>
              </w:r>
            </w:hyperlink>
          </w:p>
        </w:tc>
        <w:tc>
          <w:tcPr>
            <w:tcW w:w="360" w:type="dxa"/>
            <w:shd w:val="clear" w:color="auto" w:fill="D9D9D9" w:themeFill="background1" w:themeFillShade="D9"/>
          </w:tcPr>
          <w:p w14:paraId="052DF2D4" w14:textId="6616DAFD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4EC95022" w14:textId="3DD4CBC6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Joseph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Bonc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BME</w:t>
            </w:r>
          </w:p>
        </w:tc>
      </w:tr>
      <w:tr w:rsidR="00335601" w:rsidRPr="00B706E4" w14:paraId="6F88F45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6EEFDAF" w14:textId="3A5520D8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986C5CB" w14:textId="3E919771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n Steele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25EBE75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BD73CE" w14:textId="00028DFE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indy Mun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A1095DA" w14:textId="798DB2DA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951BB3E" w14:textId="279A32DD" w:rsidR="00335601" w:rsidRPr="00DB329D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Juzar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Ali, MD</w:t>
            </w:r>
          </w:p>
        </w:tc>
      </w:tr>
      <w:tr w:rsidR="00335601" w:rsidRPr="00B706E4" w14:paraId="35064C0C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201C16BC" w14:textId="726B98A6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70A0DE25" w14:textId="24CC06E7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nny Smith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FMOLH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67725F4" w14:textId="1DC0B6B5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F7ECDE" w14:textId="7D0DF0C2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raig Waggon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946B15A" w14:textId="48C5C4AC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080EA616" w14:textId="619E0A25" w:rsidR="00335601" w:rsidRPr="00097456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Karen Cormier</w:t>
            </w:r>
          </w:p>
        </w:tc>
      </w:tr>
      <w:tr w:rsidR="00335601" w:rsidRPr="00B706E4" w14:paraId="33A5A592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54AA4AC" w14:textId="4231834A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onathan Chapman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PC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B9BFDEE" w14:textId="102C22BA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4A6943B7" w14:textId="2907D508" w:rsidR="00335601" w:rsidRPr="00DB329D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ry Landry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A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3579C6C" w14:textId="4C133C12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18A604" w14:textId="06F820AF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Kathy Kliebert</w:t>
            </w:r>
          </w:p>
        </w:tc>
      </w:tr>
      <w:tr w:rsidR="00335601" w:rsidRPr="00B706E4" w14:paraId="7A276075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66808BFD" w14:textId="75DD6187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C875687" w14:textId="008690A4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oseph Donchess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N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F0F6F48" w14:textId="083D0121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2E2CE8E9" w14:textId="70269E48" w:rsidR="00335601" w:rsidRPr="00DB329D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id Lavergne, </w:t>
            </w:r>
            <w:r w:rsidRPr="00DB329D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BEFFEA0" w14:textId="7440538E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107FAA6" w14:textId="780A9AFC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Kristin M.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Tortorich</w:t>
            </w:r>
            <w:proofErr w:type="spellEnd"/>
          </w:p>
        </w:tc>
      </w:tr>
      <w:tr w:rsidR="00335601" w:rsidRPr="00B706E4" w14:paraId="28F73226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C48183A" w14:textId="4567A67D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74D66034" w14:textId="346AEB1E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Lonnie DuFour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HCQ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F35A3E6" w14:textId="1E5F6208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DD95E2" w14:textId="3DEFDA18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Dodie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LaMott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7ACBC515" w14:textId="2B1012C3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54A97E" w14:textId="49E8A557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Lynn Witherspoon, MD</w:t>
            </w:r>
          </w:p>
        </w:tc>
      </w:tr>
      <w:tr w:rsidR="00335601" w:rsidRPr="00B706E4" w14:paraId="2F8119D3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D68D695" w14:textId="04CABDD0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09FCBC8B" w14:textId="70E074DB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Patrick O'Neill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PMA &amp; Tulan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FD9CCA1" w14:textId="182B8E3B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8C15CE" w14:textId="358EB1D2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Donald E. Hines, M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62D4718" w14:textId="0B57F7B0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620D3397" w14:textId="028E335E" w:rsidR="00335601" w:rsidRPr="00335601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aghan Musso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HA</w:t>
            </w:r>
          </w:p>
        </w:tc>
      </w:tr>
      <w:tr w:rsidR="00335601" w:rsidRPr="00B706E4" w14:paraId="71AB31E9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23D529CE" w14:textId="6DEFDA69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43B19043" w14:textId="259ADADE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Raman Singh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DPS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DF83EAC" w14:textId="2A5E37CC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890848" w14:textId="3E489CBB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Dr. Chris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Rachal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>, Ph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0F63AF" w14:textId="310E441E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7C700CE2" w14:textId="6D6D28EC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Melanie Clevenger </w:t>
            </w:r>
          </w:p>
        </w:tc>
      </w:tr>
      <w:tr w:rsidR="00335601" w:rsidRPr="00B706E4" w14:paraId="081A212B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599637B" w14:textId="40CB3FB4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388A2333" w14:textId="5057BA0D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Rebecca Bradley-Dowdy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6753A3D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480069" w14:textId="5C843A60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Elizabeth Cothre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744BC93" w14:textId="15532063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630313C4" w14:textId="30BBA724" w:rsidR="00335601" w:rsidRPr="00335601" w:rsidRDefault="00335601" w:rsidP="0033560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ke Thompson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HA</w:t>
            </w:r>
          </w:p>
        </w:tc>
      </w:tr>
      <w:tr w:rsidR="00335601" w:rsidRPr="00B706E4" w14:paraId="1D4C6B7A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4AEA6287" w14:textId="50896082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1CD2AA8A" w14:textId="4148489F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Sabrina Noah,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SM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8E52D46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06B8A9" w14:textId="57C04FFD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Elizabeth Peterse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BE70A40" w14:textId="77777777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8137F4" w14:textId="3C353438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Rebekah Gee, MD</w:t>
            </w:r>
          </w:p>
        </w:tc>
      </w:tr>
      <w:tr w:rsidR="00335601" w:rsidRPr="00B706E4" w14:paraId="53771F8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3820BD1" w14:textId="0D16DD19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1F0C285F" w14:textId="412CB9AF" w:rsidR="00335601" w:rsidRPr="00B706E4" w:rsidRDefault="00FD57BB" w:rsidP="00335601">
            <w:pPr>
              <w:rPr>
                <w:rFonts w:asciiTheme="minorHAnsi" w:hAnsiTheme="minorHAnsi"/>
              </w:rPr>
            </w:pPr>
            <w:hyperlink r:id="rId15" w:history="1">
              <w:r w:rsidR="00335601" w:rsidRPr="00B706E4">
                <w:rPr>
                  <w:rStyle w:val="Hyperlink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</w:rPr>
                <w:t>Tracie Ingram</w:t>
              </w:r>
            </w:hyperlink>
            <w:r w:rsidR="00335601" w:rsidRPr="00B706E4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,</w:t>
            </w:r>
            <w:r w:rsidR="00335601" w:rsidRPr="00B706E4">
              <w:rPr>
                <w:rStyle w:val="Hyperlink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 xml:space="preserve"> 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0757704" w14:textId="27611460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25639844" w14:textId="5FB75362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ye Brya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8D52AF0" w14:textId="7D57332C" w:rsidR="00335601" w:rsidRPr="00B706E4" w:rsidRDefault="00AE619B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970" w:type="dxa"/>
          </w:tcPr>
          <w:p w14:paraId="24DD28E8" w14:textId="7AA0CD6D" w:rsidR="00335601" w:rsidRPr="00AE619B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Thomas Thompson</w:t>
            </w:r>
            <w:r w:rsidR="00AE619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619B">
              <w:rPr>
                <w:rFonts w:asciiTheme="minorHAnsi" w:hAnsiTheme="minorHAnsi"/>
                <w:i/>
                <w:sz w:val="20"/>
                <w:szCs w:val="20"/>
              </w:rPr>
              <w:t>DHH</w:t>
            </w:r>
          </w:p>
        </w:tc>
      </w:tr>
      <w:tr w:rsidR="00335601" w:rsidRPr="00B706E4" w14:paraId="64BACA0B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6DCADFA" w14:textId="6BDC51DA" w:rsidR="00335601" w:rsidRDefault="00335601" w:rsidP="0033560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609" w:type="dxa"/>
            <w:gridSpan w:val="2"/>
          </w:tcPr>
          <w:p w14:paraId="0B0B4CBB" w14:textId="7E3D0BE2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Warren Hebert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Home Care Assoc. of 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B8B4D9E" w14:textId="525761FE" w:rsidR="00335601" w:rsidRPr="00B706E4" w:rsidRDefault="00AE619B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2700" w:type="dxa"/>
          </w:tcPr>
          <w:p w14:paraId="3A2D7C44" w14:textId="1706C00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eg Waddell, </w:t>
            </w:r>
            <w:r w:rsidRPr="00DB329D">
              <w:rPr>
                <w:rFonts w:asciiTheme="minorHAnsi" w:hAnsiTheme="minorHAnsi" w:cstheme="minorHAnsi"/>
                <w:i/>
                <w:sz w:val="20"/>
                <w:szCs w:val="20"/>
              </w:rPr>
              <w:t>L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E051CAF" w14:textId="77777777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2A5991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22641" w14:textId="77777777" w:rsidR="001E3EF7" w:rsidRPr="00B706E4" w:rsidRDefault="001E3EF7" w:rsidP="00C629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75"/>
        <w:gridCol w:w="2760"/>
        <w:gridCol w:w="7200"/>
      </w:tblGrid>
      <w:tr w:rsidR="003A4237" w:rsidRPr="00B706E4" w14:paraId="52121F37" w14:textId="77777777" w:rsidTr="00920B5E">
        <w:trPr>
          <w:trHeight w:val="288"/>
          <w:tblHeader/>
        </w:trPr>
        <w:tc>
          <w:tcPr>
            <w:tcW w:w="475" w:type="dxa"/>
            <w:shd w:val="clear" w:color="auto" w:fill="D9D9D9" w:themeFill="background1" w:themeFillShade="D9"/>
          </w:tcPr>
          <w:p w14:paraId="44A74B54" w14:textId="77777777" w:rsidR="003A4237" w:rsidRPr="00B706E4" w:rsidRDefault="003A4237" w:rsidP="007A51B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  <w:shd w:val="clear" w:color="auto" w:fill="D9D9D9" w:themeFill="background1" w:themeFillShade="D9"/>
          </w:tcPr>
          <w:p w14:paraId="6101C0A9" w14:textId="62F88006" w:rsidR="003A4237" w:rsidRPr="00B706E4" w:rsidRDefault="003A4237" w:rsidP="002815FD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5C0BF711" w14:textId="2338600D" w:rsidR="003A4237" w:rsidRPr="001E007F" w:rsidRDefault="003A4237" w:rsidP="0036402F">
            <w:pPr>
              <w:rPr>
                <w:rStyle w:val="Strong"/>
                <w:rFonts w:asciiTheme="minorHAnsi" w:hAnsiTheme="minorHAnsi"/>
              </w:rPr>
            </w:pPr>
            <w:r w:rsidRPr="001E007F"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3A4237" w:rsidRPr="0054547E" w14:paraId="677BD38A" w14:textId="77777777" w:rsidTr="00920B5E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258C0158" w14:textId="77777777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071C4E63" w14:textId="5A93F61D" w:rsidR="003A4237" w:rsidRPr="0054547E" w:rsidRDefault="003A4237" w:rsidP="00EB5655">
            <w:pPr>
              <w:rPr>
                <w:rFonts w:asciiTheme="minorHAnsi" w:hAnsiTheme="minorHAnsi" w:cstheme="minorHAnsi"/>
              </w:rPr>
            </w:pPr>
            <w:r w:rsidRPr="0054547E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7200" w:type="dxa"/>
          </w:tcPr>
          <w:p w14:paraId="34CE400C" w14:textId="7C945E55" w:rsidR="003A4237" w:rsidRPr="0054547E" w:rsidRDefault="005B21E5" w:rsidP="00555D6E">
            <w:p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54547E">
              <w:rPr>
                <w:rStyle w:val="Strong"/>
                <w:rFonts w:asciiTheme="minorHAnsi" w:hAnsiTheme="minorHAnsi"/>
                <w:b w:val="0"/>
              </w:rPr>
              <w:t>Welcome and introductions were conducted.</w:t>
            </w:r>
          </w:p>
        </w:tc>
      </w:tr>
      <w:tr w:rsidR="003A4237" w:rsidRPr="0054547E" w14:paraId="53852FF4" w14:textId="77777777" w:rsidTr="00920B5E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1C446B3B" w14:textId="146F4468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07D27FA4" w14:textId="7EB3030B" w:rsidR="003A4237" w:rsidRPr="0054547E" w:rsidRDefault="003A4237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54547E">
              <w:rPr>
                <w:rFonts w:asciiTheme="minorHAnsi" w:hAnsiTheme="minorHAnsi" w:cstheme="minorHAnsi"/>
              </w:rPr>
              <w:t>Review of Minutes</w:t>
            </w:r>
          </w:p>
        </w:tc>
        <w:tc>
          <w:tcPr>
            <w:tcW w:w="7200" w:type="dxa"/>
          </w:tcPr>
          <w:p w14:paraId="4FD5AE1B" w14:textId="62F3CCD3" w:rsidR="003A4237" w:rsidRPr="0054547E" w:rsidRDefault="005B21E5" w:rsidP="00555D6E">
            <w:p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54547E">
              <w:rPr>
                <w:rStyle w:val="Strong"/>
                <w:rFonts w:asciiTheme="minorHAnsi" w:hAnsiTheme="minorHAnsi"/>
                <w:b w:val="0"/>
              </w:rPr>
              <w:t>A motion was made to approve the minutes and it was seconded. The minutes were approved.</w:t>
            </w:r>
          </w:p>
        </w:tc>
      </w:tr>
      <w:tr w:rsidR="005921EF" w:rsidRPr="0054547E" w14:paraId="2F85F2D2" w14:textId="77777777" w:rsidTr="00920B5E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1EF364A0" w14:textId="77777777" w:rsidR="005921EF" w:rsidRPr="0054547E" w:rsidRDefault="005921EF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7A6802F2" w14:textId="08C224EC" w:rsidR="005921EF" w:rsidRPr="0054547E" w:rsidRDefault="005921EF" w:rsidP="00EB5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 Item</w:t>
            </w:r>
          </w:p>
        </w:tc>
        <w:tc>
          <w:tcPr>
            <w:tcW w:w="7200" w:type="dxa"/>
          </w:tcPr>
          <w:p w14:paraId="0346004B" w14:textId="4F71CF12" w:rsidR="005921EF" w:rsidRPr="0054547E" w:rsidRDefault="005921EF" w:rsidP="00555D6E">
            <w:pPr>
              <w:contextualSpacing/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 xml:space="preserve">Rebecca Dowdy was voted as the Co-Chair of the Task Force. </w:t>
            </w:r>
          </w:p>
        </w:tc>
      </w:tr>
      <w:tr w:rsidR="003A4237" w:rsidRPr="0054547E" w14:paraId="615091B6" w14:textId="77777777" w:rsidTr="00920B5E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5DD6CFF2" w14:textId="77777777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14F45494" w14:textId="3EAF1643" w:rsidR="003A4237" w:rsidRPr="0054547E" w:rsidRDefault="003A4237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54547E">
              <w:rPr>
                <w:rStyle w:val="Strong"/>
                <w:rFonts w:asciiTheme="minorHAnsi" w:hAnsiTheme="minorHAnsi"/>
                <w:b w:val="0"/>
              </w:rPr>
              <w:t>Health Plan Presentations</w:t>
            </w:r>
          </w:p>
        </w:tc>
        <w:tc>
          <w:tcPr>
            <w:tcW w:w="7200" w:type="dxa"/>
          </w:tcPr>
          <w:p w14:paraId="579C95C7" w14:textId="77777777" w:rsidR="003A4237" w:rsidRPr="0054547E" w:rsidRDefault="005B21E5" w:rsidP="00555D6E">
            <w:p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54547E">
              <w:rPr>
                <w:rStyle w:val="Strong"/>
                <w:rFonts w:asciiTheme="minorHAnsi" w:hAnsiTheme="minorHAnsi"/>
                <w:b w:val="0"/>
              </w:rPr>
              <w:t>Blue Cross/Blue Shield:</w:t>
            </w:r>
          </w:p>
          <w:p w14:paraId="40486FEE" w14:textId="095F048A" w:rsidR="00CF0C06" w:rsidRPr="0054547E" w:rsidRDefault="00CF0C06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New to th</w:t>
            </w:r>
            <w:r w:rsidR="00DB329D">
              <w:rPr>
                <w:rFonts w:asciiTheme="minorHAnsi" w:hAnsiTheme="minorHAnsi"/>
                <w:sz w:val="22"/>
                <w:szCs w:val="22"/>
              </w:rPr>
              <w:t>e</w:t>
            </w:r>
            <w:r w:rsidR="00097456">
              <w:rPr>
                <w:rFonts w:asciiTheme="minorHAnsi" w:hAnsiTheme="minorHAnsi"/>
                <w:sz w:val="22"/>
                <w:szCs w:val="22"/>
              </w:rPr>
              <w:t xml:space="preserve"> idea of TeleHealth</w:t>
            </w:r>
          </w:p>
          <w:p w14:paraId="06A31693" w14:textId="51DAC693" w:rsidR="00CF0C06" w:rsidRPr="0054547E" w:rsidRDefault="00AE619B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ly w</w:t>
            </w:r>
            <w:r w:rsidR="00CF0C06" w:rsidRPr="0054547E">
              <w:rPr>
                <w:rFonts w:asciiTheme="minorHAnsi" w:hAnsiTheme="minorHAnsi"/>
                <w:sz w:val="22"/>
                <w:szCs w:val="22"/>
              </w:rPr>
              <w:t xml:space="preserve">orking </w:t>
            </w:r>
            <w:r>
              <w:rPr>
                <w:rFonts w:asciiTheme="minorHAnsi" w:hAnsiTheme="minorHAnsi"/>
                <w:sz w:val="22"/>
                <w:szCs w:val="22"/>
              </w:rPr>
              <w:t>to develop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product/policy</w:t>
            </w:r>
          </w:p>
          <w:p w14:paraId="5E9CA289" w14:textId="309EA828" w:rsidR="00504706" w:rsidRDefault="0052523D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2015: Development of telemedicine platform</w:t>
            </w:r>
            <w:r w:rsidR="00504706" w:rsidRPr="0054547E">
              <w:rPr>
                <w:rFonts w:asciiTheme="minorHAnsi" w:hAnsiTheme="minorHAnsi"/>
                <w:sz w:val="22"/>
                <w:szCs w:val="22"/>
              </w:rPr>
              <w:t>;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619B">
              <w:rPr>
                <w:rFonts w:asciiTheme="minorHAnsi" w:hAnsiTheme="minorHAnsi"/>
                <w:sz w:val="22"/>
                <w:szCs w:val="22"/>
              </w:rPr>
              <w:t xml:space="preserve">American Well is the platform vendor and </w:t>
            </w:r>
            <w:r w:rsidR="00FD57BB">
              <w:rPr>
                <w:rFonts w:asciiTheme="minorHAnsi" w:hAnsiTheme="minorHAnsi"/>
                <w:sz w:val="22"/>
                <w:szCs w:val="22"/>
              </w:rPr>
              <w:t>has EMR built in</w:t>
            </w:r>
            <w:bookmarkStart w:id="0" w:name="_GoBack"/>
            <w:bookmarkEnd w:id="0"/>
          </w:p>
          <w:p w14:paraId="375A5C32" w14:textId="4D26CA93" w:rsidR="00504706" w:rsidRPr="0054547E" w:rsidRDefault="00504706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2016: W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orking on claims and provider policy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for telemedicine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services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C1B" w:rsidRPr="0054547E">
              <w:rPr>
                <w:rFonts w:asciiTheme="minorHAnsi" w:hAnsiTheme="minorHAnsi"/>
                <w:sz w:val="22"/>
                <w:szCs w:val="22"/>
              </w:rPr>
              <w:t>– code sets limited</w:t>
            </w:r>
          </w:p>
          <w:p w14:paraId="50750DE6" w14:textId="18B758D1" w:rsidR="00504706" w:rsidRPr="0054547E" w:rsidRDefault="00504706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Behavioral health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lends itself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to</w:t>
            </w:r>
            <w:r w:rsidR="005659B2" w:rsidRPr="0054547E">
              <w:rPr>
                <w:rFonts w:asciiTheme="minorHAnsi" w:hAnsiTheme="minorHAnsi"/>
                <w:sz w:val="22"/>
                <w:szCs w:val="22"/>
              </w:rPr>
              <w:t xml:space="preserve"> telemedicine</w:t>
            </w:r>
          </w:p>
          <w:p w14:paraId="6F5747BE" w14:textId="34EA39C7" w:rsidR="00504706" w:rsidRPr="0054547E" w:rsidRDefault="0052523D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Want to code for and make cost competitive</w:t>
            </w:r>
            <w:r w:rsidR="00182C1B" w:rsidRPr="0054547E">
              <w:rPr>
                <w:rFonts w:asciiTheme="minorHAnsi" w:hAnsiTheme="minorHAnsi"/>
                <w:sz w:val="22"/>
                <w:szCs w:val="22"/>
              </w:rPr>
              <w:t xml:space="preserve"> (b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undled payment make more sense</w:t>
            </w:r>
            <w:r w:rsidR="00182C1B" w:rsidRPr="0054547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290593C" w14:textId="2B4097A5" w:rsidR="005659B2" w:rsidRPr="0054547E" w:rsidRDefault="00504706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Challenges include: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Defining services/codes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Vision of telemedicine services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What codes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to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engage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How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providers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expect to be paid</w:t>
            </w:r>
            <w:r w:rsidR="005659B2" w:rsidRPr="0054547E">
              <w:rPr>
                <w:rFonts w:asciiTheme="minorHAnsi" w:hAnsiTheme="minorHAnsi"/>
                <w:sz w:val="22"/>
                <w:szCs w:val="22"/>
              </w:rPr>
              <w:t>; Fee-for-service model limiting; Price flexibility and value-based utilization</w:t>
            </w:r>
          </w:p>
          <w:p w14:paraId="29BBD977" w14:textId="5A438E00" w:rsidR="005659B2" w:rsidRPr="0054547E" w:rsidRDefault="005659B2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Looking to: </w:t>
            </w:r>
            <w:r w:rsidR="00AE619B">
              <w:rPr>
                <w:rFonts w:asciiTheme="minorHAnsi" w:hAnsiTheme="minorHAnsi"/>
                <w:sz w:val="22"/>
                <w:szCs w:val="22"/>
              </w:rPr>
              <w:t>p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rice incentivize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AE619B">
              <w:rPr>
                <w:rFonts w:asciiTheme="minorHAnsi" w:hAnsiTheme="minorHAnsi"/>
                <w:sz w:val="22"/>
                <w:szCs w:val="22"/>
              </w:rPr>
              <w:t>s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upport chronic patients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AE619B">
              <w:rPr>
                <w:rFonts w:asciiTheme="minorHAnsi" w:hAnsiTheme="minorHAnsi"/>
                <w:sz w:val="22"/>
                <w:szCs w:val="22"/>
              </w:rPr>
              <w:t>r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espond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to just-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in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-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time patient demand</w:t>
            </w:r>
          </w:p>
          <w:p w14:paraId="06D86DFF" w14:textId="6CAB8544" w:rsidR="00182C1B" w:rsidRPr="0054547E" w:rsidRDefault="0052523D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Free data consumption happening </w:t>
            </w:r>
          </w:p>
          <w:p w14:paraId="7DE570A1" w14:textId="77777777" w:rsidR="00182C1B" w:rsidRPr="0054547E" w:rsidRDefault="0052523D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Maintaining provider interest and supply is key</w:t>
            </w:r>
            <w:r w:rsidR="00182C1B" w:rsidRPr="0054547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Platform with unbalanced provider load = uncertain supply/demand</w:t>
            </w:r>
            <w:r w:rsidR="00182C1B" w:rsidRPr="0054547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843DE4D" w14:textId="77777777" w:rsidR="00AE619B" w:rsidRDefault="0052523D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Critical for providing telemedicine</w:t>
            </w:r>
            <w:r w:rsidR="00182C1B" w:rsidRPr="005454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Both providers and technology</w:t>
            </w:r>
            <w:r w:rsidR="00182C1B"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AE619B">
              <w:rPr>
                <w:rFonts w:asciiTheme="minorHAnsi" w:hAnsiTheme="minorHAnsi"/>
                <w:sz w:val="22"/>
                <w:szCs w:val="22"/>
              </w:rPr>
              <w:t>d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efining regional provider credentialing measures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AE619B">
              <w:rPr>
                <w:rFonts w:asciiTheme="minorHAnsi" w:hAnsiTheme="minorHAnsi"/>
                <w:sz w:val="22"/>
                <w:szCs w:val="22"/>
              </w:rPr>
              <w:t>t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apping in mid-level community </w:t>
            </w:r>
          </w:p>
          <w:p w14:paraId="264C89D6" w14:textId="6EB40204" w:rsidR="005B21E5" w:rsidRPr="00AE619B" w:rsidRDefault="005B21E5" w:rsidP="00555D6E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AE619B">
              <w:rPr>
                <w:rStyle w:val="Strong"/>
                <w:rFonts w:asciiTheme="minorHAnsi" w:hAnsiTheme="minorHAnsi"/>
                <w:b w:val="0"/>
                <w:sz w:val="22"/>
              </w:rPr>
              <w:t>Optum</w:t>
            </w:r>
            <w:proofErr w:type="spellEnd"/>
            <w:r w:rsidRPr="00AE619B">
              <w:rPr>
                <w:rStyle w:val="Strong"/>
                <w:rFonts w:asciiTheme="minorHAnsi" w:hAnsiTheme="minorHAnsi"/>
                <w:b w:val="0"/>
                <w:sz w:val="22"/>
              </w:rPr>
              <w:t>/United: Shared printed information with group.</w:t>
            </w:r>
            <w:r w:rsidR="0052523D" w:rsidRPr="00AE619B">
              <w:rPr>
                <w:rStyle w:val="Strong"/>
                <w:rFonts w:asciiTheme="minorHAnsi" w:hAnsiTheme="minorHAnsi"/>
                <w:b w:val="0"/>
                <w:sz w:val="22"/>
              </w:rPr>
              <w:t xml:space="preserve"> United will present at next meeting.</w:t>
            </w:r>
          </w:p>
        </w:tc>
      </w:tr>
      <w:tr w:rsidR="003A4237" w:rsidRPr="0054547E" w14:paraId="25788B18" w14:textId="77777777" w:rsidTr="00920B5E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2FBC7D01" w14:textId="2D2AEABB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6D1463E1" w14:textId="63CA4245" w:rsidR="003A4237" w:rsidRPr="0054547E" w:rsidRDefault="003A4237" w:rsidP="00B706E4">
            <w:pPr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Subcommittee Reports</w:t>
            </w:r>
          </w:p>
        </w:tc>
        <w:tc>
          <w:tcPr>
            <w:tcW w:w="7200" w:type="dxa"/>
          </w:tcPr>
          <w:p w14:paraId="4647180F" w14:textId="77777777" w:rsidR="001E7E13" w:rsidRPr="0054547E" w:rsidRDefault="0052523D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Case Research Subcommittee:</w:t>
            </w:r>
          </w:p>
          <w:p w14:paraId="7AE99F36" w14:textId="54CE4B4E" w:rsidR="0052523D" w:rsidRPr="0054547E" w:rsidRDefault="00205FAC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M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et last week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and s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hared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a substantial amount of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8D118E3" w14:textId="62694D89" w:rsidR="001E7E13" w:rsidRPr="0054547E" w:rsidRDefault="0052523D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Question – telehealth case research: Difference between research and case study? We’re looking at both, okay?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Group good with that – other subcommittees finding that too</w:t>
            </w:r>
          </w:p>
          <w:p w14:paraId="254E3BA3" w14:textId="18090479" w:rsidR="0052523D" w:rsidRPr="0054547E" w:rsidRDefault="001E7E13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A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nything stand out?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Finances were the number one barrier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; Initiating site reimbursement (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states progressing have this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);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Overcome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fight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from anti-telemedicine group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s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2D9217" w14:textId="7129641A" w:rsidR="0052523D" w:rsidRPr="0054547E" w:rsidRDefault="0052523D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Promising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619B">
              <w:rPr>
                <w:rFonts w:asciiTheme="minorHAnsi" w:hAnsiTheme="minorHAnsi"/>
                <w:sz w:val="22"/>
                <w:szCs w:val="22"/>
              </w:rPr>
              <w:t>results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>The VA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work (PTSD) – Better telemedicine out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comes than in-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>person outcomes</w:t>
            </w:r>
          </w:p>
          <w:p w14:paraId="1E945EA2" w14:textId="2F6F6FA5" w:rsidR="0052523D" w:rsidRPr="0054547E" w:rsidRDefault="00205FAC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Want to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focus on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behavioral health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for next meeting -  (best practices in other states and what’s happening here)</w:t>
            </w:r>
          </w:p>
          <w:p w14:paraId="1F16A63C" w14:textId="77777777" w:rsidR="0052523D" w:rsidRPr="0054547E" w:rsidRDefault="0052523D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Finance Subcommittee:</w:t>
            </w:r>
          </w:p>
          <w:p w14:paraId="3CFF24F9" w14:textId="4E3840B1" w:rsidR="0052523D" w:rsidRPr="0054547E" w:rsidRDefault="00FD4C33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W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orking on matrix - 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>need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more information from health plans </w:t>
            </w:r>
          </w:p>
          <w:p w14:paraId="18BC5F4F" w14:textId="3E9EE7A4" w:rsidR="001E7E13" w:rsidRPr="0054547E" w:rsidRDefault="001E7E13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GA 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– Medicaid MCO’s reimbursement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provided by 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parity law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– no 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difference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in money f</w:t>
            </w:r>
            <w:r w:rsidR="00FD4C33" w:rsidRPr="0054547E">
              <w:rPr>
                <w:rFonts w:asciiTheme="minorHAnsi" w:hAnsiTheme="minorHAnsi"/>
                <w:sz w:val="22"/>
                <w:szCs w:val="22"/>
              </w:rPr>
              <w:t>or onsite/</w:t>
            </w:r>
            <w:r w:rsidR="00AE619B">
              <w:rPr>
                <w:rFonts w:asciiTheme="minorHAnsi" w:hAnsiTheme="minorHAnsi"/>
                <w:sz w:val="22"/>
                <w:szCs w:val="22"/>
              </w:rPr>
              <w:t>TeleHealth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– same coding</w:t>
            </w:r>
          </w:p>
          <w:p w14:paraId="76AA7BC6" w14:textId="4203CCB5" w:rsidR="00205FAC" w:rsidRPr="0054547E" w:rsidRDefault="001E7E13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Recommend updating </w:t>
            </w:r>
            <w:r w:rsidR="00FD4C33" w:rsidRPr="0054547E">
              <w:rPr>
                <w:rFonts w:asciiTheme="minorHAnsi" w:hAnsiTheme="minorHAnsi"/>
                <w:sz w:val="22"/>
                <w:szCs w:val="22"/>
              </w:rPr>
              <w:t>LA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parity laws; revise to 100%? 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Group agree</w:t>
            </w:r>
            <w:r w:rsidR="00AE619B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70CD1FFB" w14:textId="77777777" w:rsidR="0052523D" w:rsidRPr="0054547E" w:rsidRDefault="0052523D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Quality Subcommittee:</w:t>
            </w:r>
          </w:p>
          <w:p w14:paraId="56DD5536" w14:textId="5F8B52A5" w:rsidR="0052523D" w:rsidRPr="0054547E" w:rsidRDefault="00205FAC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No meeting </w:t>
            </w:r>
            <w:r w:rsidR="001E007F" w:rsidRPr="0054547E">
              <w:rPr>
                <w:rFonts w:asciiTheme="minorHAnsi" w:hAnsiTheme="minorHAnsi"/>
                <w:sz w:val="22"/>
                <w:szCs w:val="22"/>
              </w:rPr>
              <w:t>– will work to meet next week</w:t>
            </w:r>
          </w:p>
          <w:p w14:paraId="3F251DCB" w14:textId="6DA01F68" w:rsidR="0052523D" w:rsidRPr="0054547E" w:rsidRDefault="00205FAC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Need to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ask provider groups what they’re checking quality-wise</w:t>
            </w:r>
          </w:p>
          <w:p w14:paraId="74116E73" w14:textId="1CAD3962" w:rsidR="0052523D" w:rsidRPr="0054547E" w:rsidRDefault="001E007F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Question: 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Considering a list -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if see improvement in HE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DIS or these quality measures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then good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? S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hould strive for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 this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hen implementing telemedicine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?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 Will bring it to group.</w:t>
            </w:r>
          </w:p>
          <w:p w14:paraId="2BC56152" w14:textId="2D0D9286" w:rsidR="0052523D" w:rsidRPr="0054547E" w:rsidRDefault="001E007F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Output of group?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Three things succe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ssful where monitoring Quality: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patient satisfaction/provider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s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/systemic</w:t>
            </w:r>
          </w:p>
          <w:p w14:paraId="6A3F3BA7" w14:textId="524AF443" w:rsidR="00CA48B0" w:rsidRPr="00920B5E" w:rsidRDefault="0052523D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ROI </w:t>
            </w:r>
            <w:r w:rsidR="00AE619B">
              <w:rPr>
                <w:rFonts w:asciiTheme="minorHAnsi" w:hAnsiTheme="minorHAnsi"/>
                <w:sz w:val="22"/>
                <w:szCs w:val="22"/>
              </w:rPr>
              <w:t>did not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work – clinical work with analytics</w:t>
            </w:r>
          </w:p>
          <w:p w14:paraId="28946F93" w14:textId="618919A4" w:rsidR="0052523D" w:rsidRPr="0054547E" w:rsidRDefault="0052523D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Technology Subcommittee:</w:t>
            </w:r>
          </w:p>
          <w:p w14:paraId="0C2B9196" w14:textId="57120B10" w:rsidR="0052523D" w:rsidRPr="0054547E" w:rsidRDefault="001E007F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No update</w:t>
            </w:r>
            <w:r w:rsidR="00CA48B0">
              <w:rPr>
                <w:rFonts w:asciiTheme="minorHAnsi" w:hAnsiTheme="minorHAnsi"/>
                <w:sz w:val="22"/>
                <w:szCs w:val="22"/>
              </w:rPr>
              <w:t xml:space="preserve"> to report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need to hear </w:t>
            </w:r>
            <w:r w:rsidR="00CA48B0">
              <w:rPr>
                <w:rFonts w:asciiTheme="minorHAnsi" w:hAnsiTheme="minorHAnsi"/>
                <w:sz w:val="22"/>
                <w:szCs w:val="22"/>
              </w:rPr>
              <w:t xml:space="preserve">more feedback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from others –</w:t>
            </w:r>
            <w:r w:rsidR="00FD4C33" w:rsidRPr="0054547E">
              <w:rPr>
                <w:rFonts w:asciiTheme="minorHAnsi" w:hAnsiTheme="minorHAnsi"/>
                <w:sz w:val="22"/>
                <w:szCs w:val="22"/>
              </w:rPr>
              <w:t xml:space="preserve"> on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barriers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>.  Will c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onnect with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LHA</w:t>
            </w:r>
            <w:r w:rsidR="00FD4C33" w:rsidRPr="0054547E">
              <w:rPr>
                <w:rFonts w:asciiTheme="minorHAnsi" w:hAnsiTheme="minorHAnsi"/>
                <w:sz w:val="22"/>
                <w:szCs w:val="22"/>
              </w:rPr>
              <w:t xml:space="preserve"> on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needs of hospitals –</w:t>
            </w:r>
            <w:r w:rsidR="00205FAC" w:rsidRP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research </w:t>
            </w:r>
          </w:p>
          <w:p w14:paraId="74BE3ED2" w14:textId="43D68A23" w:rsidR="0052523D" w:rsidRPr="0054547E" w:rsidRDefault="00205FAC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standing call every other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Fri. at 11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 – anyone open to join</w:t>
            </w:r>
          </w:p>
          <w:p w14:paraId="78CB2C89" w14:textId="07420167" w:rsidR="003A4237" w:rsidRPr="0054547E" w:rsidRDefault="001E007F" w:rsidP="00555D6E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Presenting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minimum requirements (bandwidth, etc.)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/basic guidelines</w:t>
            </w:r>
            <w:r w:rsidR="00BA7CD6" w:rsidRPr="0054547E">
              <w:rPr>
                <w:rFonts w:asciiTheme="minorHAnsi" w:hAnsiTheme="minorHAnsi"/>
                <w:sz w:val="22"/>
                <w:szCs w:val="22"/>
              </w:rPr>
              <w:t xml:space="preserve"> that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 xml:space="preserve">ATA has would be good </w:t>
            </w:r>
          </w:p>
        </w:tc>
      </w:tr>
      <w:tr w:rsidR="003A4237" w:rsidRPr="0054547E" w14:paraId="7D207928" w14:textId="77777777" w:rsidTr="00920B5E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70FFFE49" w14:textId="77777777" w:rsidR="003A4237" w:rsidRPr="0054547E" w:rsidRDefault="003A4237" w:rsidP="0052523D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7310786A" w14:textId="102103B6" w:rsidR="00FD4C33" w:rsidRPr="0054547E" w:rsidRDefault="003A4237" w:rsidP="00FD4C33">
            <w:pPr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Other Discussion</w:t>
            </w:r>
          </w:p>
          <w:p w14:paraId="10D0D3E2" w14:textId="172A15BA" w:rsidR="00205FAC" w:rsidRPr="0054547E" w:rsidRDefault="001E7E13" w:rsidP="00205FA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Board of Medical Examiners Clarification</w:t>
            </w:r>
          </w:p>
          <w:p w14:paraId="27CB2AF6" w14:textId="39C44048" w:rsidR="005B21E5" w:rsidRPr="0054547E" w:rsidRDefault="005B21E5" w:rsidP="0072546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Next Meeting: Monday, </w:t>
            </w:r>
            <w:r w:rsidR="0072546C">
              <w:rPr>
                <w:rFonts w:asciiTheme="minorHAnsi" w:hAnsiTheme="minorHAnsi"/>
                <w:sz w:val="22"/>
                <w:szCs w:val="22"/>
              </w:rPr>
              <w:t>April 27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at LHA, </w:t>
            </w:r>
            <w:r w:rsidR="0072546C">
              <w:rPr>
                <w:rFonts w:asciiTheme="minorHAnsi" w:hAnsiTheme="minorHAnsi"/>
                <w:sz w:val="22"/>
                <w:szCs w:val="22"/>
              </w:rPr>
              <w:t>from 2pm – 4pm</w:t>
            </w:r>
          </w:p>
        </w:tc>
        <w:tc>
          <w:tcPr>
            <w:tcW w:w="7200" w:type="dxa"/>
          </w:tcPr>
          <w:p w14:paraId="0F264590" w14:textId="2F1CE3ED" w:rsidR="00205FAC" w:rsidRPr="0054547E" w:rsidRDefault="002F7E94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sk Force agrees that we n</w:t>
            </w:r>
            <w:r w:rsidR="00FD4C33" w:rsidRPr="0054547E">
              <w:rPr>
                <w:rFonts w:asciiTheme="minorHAnsi" w:hAnsiTheme="minorHAnsi"/>
              </w:rPr>
              <w:t xml:space="preserve">eed to involve </w:t>
            </w:r>
            <w:r w:rsidR="00BA7CD6" w:rsidRPr="0054547E">
              <w:rPr>
                <w:rFonts w:asciiTheme="minorHAnsi" w:hAnsiTheme="minorHAnsi"/>
              </w:rPr>
              <w:t>LA Association of Nurse P</w:t>
            </w:r>
            <w:r w:rsidR="00205FAC" w:rsidRPr="0054547E">
              <w:rPr>
                <w:rFonts w:asciiTheme="minorHAnsi" w:hAnsiTheme="minorHAnsi"/>
              </w:rPr>
              <w:t>ractitioners</w:t>
            </w:r>
            <w:r w:rsidR="00FD4C33" w:rsidRPr="0054547E">
              <w:rPr>
                <w:rFonts w:asciiTheme="minorHAnsi" w:hAnsiTheme="minorHAnsi"/>
              </w:rPr>
              <w:t xml:space="preserve"> </w:t>
            </w:r>
            <w:r w:rsidR="00FB2BEF">
              <w:rPr>
                <w:rFonts w:asciiTheme="minorHAnsi" w:hAnsiTheme="minorHAnsi"/>
              </w:rPr>
              <w:t xml:space="preserve">&amp; LA State Board of Nursing </w:t>
            </w:r>
            <w:r w:rsidR="00205FAC" w:rsidRPr="0054547E">
              <w:rPr>
                <w:rFonts w:asciiTheme="minorHAnsi" w:hAnsiTheme="minorHAnsi"/>
              </w:rPr>
              <w:t>– what do we need to do and who can legitimately bill for encounter</w:t>
            </w:r>
            <w:r w:rsidR="00FD4C33" w:rsidRPr="0054547E">
              <w:rPr>
                <w:rFonts w:asciiTheme="minorHAnsi" w:hAnsiTheme="minorHAnsi"/>
              </w:rPr>
              <w:t>s</w:t>
            </w:r>
            <w:r w:rsidR="00555D6E">
              <w:rPr>
                <w:rFonts w:asciiTheme="minorHAnsi" w:hAnsiTheme="minorHAnsi"/>
              </w:rPr>
              <w:t>?</w:t>
            </w:r>
          </w:p>
          <w:p w14:paraId="59243C95" w14:textId="77777777" w:rsidR="00555D6E" w:rsidRDefault="00555D6E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</w:p>
          <w:p w14:paraId="479C72A8" w14:textId="77777777" w:rsidR="00555D6E" w:rsidRDefault="00555D6E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 w:rsidRPr="00555D6E">
              <w:rPr>
                <w:rFonts w:asciiTheme="minorHAnsi" w:hAnsiTheme="minorHAnsi"/>
              </w:rPr>
              <w:t>Do we use codes built for office environments in this new system?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669C3C3" w14:textId="57E77AFC" w:rsidR="00555D6E" w:rsidRPr="00555D6E" w:rsidRDefault="00555D6E" w:rsidP="00555D6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Theme="minorHAnsi" w:hAnsiTheme="minorHAnsi"/>
              </w:rPr>
            </w:pPr>
            <w:r w:rsidRPr="00555D6E">
              <w:rPr>
                <w:rFonts w:asciiTheme="minorHAnsi" w:hAnsiTheme="minorHAnsi"/>
              </w:rPr>
              <w:t>Need to chart to reality instead of to the code</w:t>
            </w:r>
          </w:p>
          <w:p w14:paraId="4287E662" w14:textId="036CA4FA" w:rsidR="00555D6E" w:rsidRDefault="00555D6E" w:rsidP="00555D6E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Provid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y be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at: facility, patient home, own h</w:t>
            </w:r>
            <w:r>
              <w:rPr>
                <w:rFonts w:asciiTheme="minorHAnsi" w:hAnsiTheme="minorHAnsi"/>
                <w:sz w:val="22"/>
                <w:szCs w:val="22"/>
              </w:rPr>
              <w:t>ome – different settings need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different recommendations (forward thinking)</w:t>
            </w:r>
          </w:p>
          <w:p w14:paraId="625D099D" w14:textId="77777777" w:rsidR="00555D6E" w:rsidRPr="0054547E" w:rsidRDefault="00555D6E" w:rsidP="00555D6E">
            <w:pPr>
              <w:pStyle w:val="ListParagraph"/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729E0F92" w14:textId="7A01B9F2" w:rsidR="00555D6E" w:rsidRPr="00555D6E" w:rsidRDefault="00555D6E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 w:rsidRPr="00555D6E">
              <w:rPr>
                <w:rFonts w:asciiTheme="minorHAnsi" w:hAnsiTheme="minorHAnsi"/>
              </w:rPr>
              <w:t>Savings hard to quantify when it comes in long run (preventative visits)</w:t>
            </w:r>
            <w:r>
              <w:rPr>
                <w:rFonts w:asciiTheme="minorHAnsi" w:hAnsiTheme="minorHAnsi"/>
              </w:rPr>
              <w:t>.</w:t>
            </w:r>
          </w:p>
          <w:p w14:paraId="5CAF425A" w14:textId="19DD8D23" w:rsidR="0054547E" w:rsidRPr="00555D6E" w:rsidRDefault="00555D6E" w:rsidP="00555D6E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May need data from i</w:t>
            </w:r>
            <w:r>
              <w:rPr>
                <w:rFonts w:asciiTheme="minorHAnsi" w:hAnsiTheme="minorHAnsi"/>
                <w:sz w:val="22"/>
                <w:szCs w:val="22"/>
              </w:rPr>
              <w:t>nsurance companies on savings. A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ctuar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de would be good to gather because it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looks lik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’s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costing more – but look at overall health results and decrease overall to cost of c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Impact on health </w:t>
            </w:r>
            <w:r w:rsidRPr="00555D6E">
              <w:rPr>
                <w:rFonts w:asciiTheme="minorHAnsi" w:hAnsiTheme="minorHAnsi"/>
                <w:sz w:val="22"/>
                <w:szCs w:val="22"/>
              </w:rPr>
              <w:t>has a cost associa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4782C9" w14:textId="77777777" w:rsidR="00555D6E" w:rsidRDefault="00555D6E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</w:p>
          <w:p w14:paraId="0389B614" w14:textId="27ADCE11" w:rsidR="001E7E13" w:rsidRPr="0054547E" w:rsidRDefault="0054547E" w:rsidP="00555D6E">
            <w:pPr>
              <w:spacing w:before="0" w:after="0"/>
              <w:contextualSpacing/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Telemedicine may mean p</w:t>
            </w:r>
            <w:r w:rsidR="001E7E13" w:rsidRPr="0054547E">
              <w:rPr>
                <w:rFonts w:asciiTheme="minorHAnsi" w:hAnsiTheme="minorHAnsi"/>
              </w:rPr>
              <w:t xml:space="preserve">roviders </w:t>
            </w:r>
            <w:r w:rsidRPr="0054547E">
              <w:rPr>
                <w:rFonts w:asciiTheme="minorHAnsi" w:hAnsiTheme="minorHAnsi"/>
              </w:rPr>
              <w:t xml:space="preserve">are </w:t>
            </w:r>
            <w:r w:rsidR="001E7E13" w:rsidRPr="0054547E">
              <w:rPr>
                <w:rFonts w:asciiTheme="minorHAnsi" w:hAnsiTheme="minorHAnsi"/>
              </w:rPr>
              <w:t xml:space="preserve">on-call </w:t>
            </w:r>
            <w:r w:rsidRPr="0054547E">
              <w:rPr>
                <w:rFonts w:asciiTheme="minorHAnsi" w:hAnsiTheme="minorHAnsi"/>
              </w:rPr>
              <w:t>outside</w:t>
            </w:r>
            <w:r w:rsidR="001E7E13" w:rsidRPr="0054547E">
              <w:rPr>
                <w:rFonts w:asciiTheme="minorHAnsi" w:hAnsiTheme="minorHAnsi"/>
              </w:rPr>
              <w:t xml:space="preserve"> clinic hours</w:t>
            </w:r>
            <w:r w:rsidRPr="0054547E">
              <w:rPr>
                <w:rFonts w:asciiTheme="minorHAnsi" w:hAnsiTheme="minorHAnsi"/>
              </w:rPr>
              <w:t>. This is not working because</w:t>
            </w:r>
            <w:r w:rsidR="001E7E13" w:rsidRPr="0054547E">
              <w:rPr>
                <w:rFonts w:asciiTheme="minorHAnsi" w:hAnsiTheme="minorHAnsi"/>
              </w:rPr>
              <w:t xml:space="preserve"> providers don’t want to work a</w:t>
            </w:r>
            <w:r w:rsidRPr="0054547E">
              <w:rPr>
                <w:rFonts w:asciiTheme="minorHAnsi" w:hAnsiTheme="minorHAnsi"/>
              </w:rPr>
              <w:t xml:space="preserve">fter hours/weekends – barrier. BC/BS had to augment </w:t>
            </w:r>
            <w:r w:rsidR="001E7E13" w:rsidRPr="0054547E">
              <w:rPr>
                <w:rFonts w:asciiTheme="minorHAnsi" w:hAnsiTheme="minorHAnsi"/>
              </w:rPr>
              <w:t xml:space="preserve">with providers </w:t>
            </w:r>
            <w:r w:rsidRPr="0054547E">
              <w:rPr>
                <w:rFonts w:asciiTheme="minorHAnsi" w:hAnsiTheme="minorHAnsi"/>
              </w:rPr>
              <w:t xml:space="preserve">who do it (i.e. outside region). </w:t>
            </w:r>
            <w:r w:rsidR="002F7E94">
              <w:rPr>
                <w:rFonts w:asciiTheme="minorHAnsi" w:hAnsiTheme="minorHAnsi"/>
              </w:rPr>
              <w:t>However</w:t>
            </w:r>
            <w:r w:rsidRPr="0054547E">
              <w:rPr>
                <w:rFonts w:asciiTheme="minorHAnsi" w:hAnsiTheme="minorHAnsi"/>
              </w:rPr>
              <w:t>, l</w:t>
            </w:r>
            <w:r w:rsidR="001E7E13" w:rsidRPr="0054547E">
              <w:rPr>
                <w:rFonts w:asciiTheme="minorHAnsi" w:hAnsiTheme="minorHAnsi"/>
              </w:rPr>
              <w:t>icensure and permitting</w:t>
            </w:r>
            <w:r w:rsidRPr="0054547E">
              <w:rPr>
                <w:rFonts w:asciiTheme="minorHAnsi" w:hAnsiTheme="minorHAnsi"/>
              </w:rPr>
              <w:t xml:space="preserve"> are</w:t>
            </w:r>
            <w:r w:rsidR="001E7E13" w:rsidRPr="0054547E">
              <w:rPr>
                <w:rFonts w:asciiTheme="minorHAnsi" w:hAnsiTheme="minorHAnsi"/>
              </w:rPr>
              <w:t xml:space="preserve"> issue</w:t>
            </w:r>
            <w:r w:rsidRPr="0054547E">
              <w:rPr>
                <w:rFonts w:asciiTheme="minorHAnsi" w:hAnsiTheme="minorHAnsi"/>
              </w:rPr>
              <w:t>s</w:t>
            </w:r>
            <w:r w:rsidR="001E7E13" w:rsidRPr="0054547E">
              <w:rPr>
                <w:rFonts w:asciiTheme="minorHAnsi" w:hAnsiTheme="minorHAnsi"/>
              </w:rPr>
              <w:t xml:space="preserve"> in </w:t>
            </w:r>
            <w:r w:rsidRPr="0054547E">
              <w:rPr>
                <w:rFonts w:asciiTheme="minorHAnsi" w:hAnsiTheme="minorHAnsi"/>
              </w:rPr>
              <w:t xml:space="preserve">LA. </w:t>
            </w:r>
          </w:p>
          <w:p w14:paraId="6C9960E2" w14:textId="77777777" w:rsidR="0054547E" w:rsidRPr="0054547E" w:rsidRDefault="0054547E" w:rsidP="00555D6E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What is the t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>imeline to “load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” providers? S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 xml:space="preserve">houldn’t take more than few months – depends on how fast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Board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 xml:space="preserve"> can get information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7C0578" w14:textId="3E4D688E" w:rsidR="0054547E" w:rsidRDefault="0054547E" w:rsidP="00555D6E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ard requires face-to-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>face licensure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telemedicine and out-of-state providers, the Board reserves the right to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 xml:space="preserve"> but </w:t>
            </w:r>
            <w:r>
              <w:rPr>
                <w:rFonts w:asciiTheme="minorHAnsi" w:hAnsiTheme="minorHAnsi"/>
                <w:sz w:val="22"/>
                <w:szCs w:val="22"/>
              </w:rPr>
              <w:t>doesn’t require face-to-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>face inter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n-state providers do not need the permit – but do need a primary practice site.) through their rules for telemedicine permitting. </w:t>
            </w:r>
            <w:r w:rsidR="002F7E94">
              <w:rPr>
                <w:rFonts w:asciiTheme="minorHAnsi" w:hAnsiTheme="minorHAnsi"/>
                <w:sz w:val="22"/>
                <w:szCs w:val="22"/>
              </w:rPr>
              <w:t>Skype is always an optio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D34BAC" w14:textId="7525DCB3" w:rsidR="00555D6E" w:rsidRDefault="001E7E13" w:rsidP="00555D6E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Patient definition</w:t>
            </w:r>
            <w:r w:rsidR="00555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47E">
              <w:rPr>
                <w:rFonts w:asciiTheme="minorHAnsi" w:hAnsiTheme="minorHAnsi"/>
                <w:sz w:val="22"/>
                <w:szCs w:val="22"/>
              </w:rPr>
              <w:t>(“established patient</w:t>
            </w:r>
            <w:r w:rsidR="002F7E94">
              <w:rPr>
                <w:rFonts w:asciiTheme="minorHAnsi" w:hAnsiTheme="minorHAnsi"/>
                <w:sz w:val="22"/>
                <w:szCs w:val="22"/>
              </w:rPr>
              <w:t xml:space="preserve"> versus </w:t>
            </w:r>
            <w:r w:rsidR="00555D6E">
              <w:rPr>
                <w:rFonts w:asciiTheme="minorHAnsi" w:hAnsiTheme="minorHAnsi"/>
                <w:sz w:val="22"/>
                <w:szCs w:val="22"/>
              </w:rPr>
              <w:t>previously established relationship</w:t>
            </w:r>
            <w:r w:rsidR="0054547E">
              <w:rPr>
                <w:rFonts w:asciiTheme="minorHAnsi" w:hAnsiTheme="minorHAnsi"/>
                <w:sz w:val="22"/>
                <w:szCs w:val="22"/>
              </w:rPr>
              <w:t>”)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still </w:t>
            </w:r>
            <w:r w:rsidR="0054547E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issue –</w:t>
            </w:r>
            <w:r w:rsidR="00545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>Can</w:t>
            </w:r>
            <w:r w:rsidR="0054547E">
              <w:rPr>
                <w:rFonts w:asciiTheme="minorHAnsi" w:hAnsiTheme="minorHAnsi"/>
                <w:sz w:val="22"/>
                <w:szCs w:val="22"/>
              </w:rPr>
              <w:t xml:space="preserve"> provider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establish rel</w:t>
            </w:r>
            <w:r w:rsidR="0054547E">
              <w:rPr>
                <w:rFonts w:asciiTheme="minorHAnsi" w:hAnsiTheme="minorHAnsi"/>
                <w:sz w:val="22"/>
                <w:szCs w:val="22"/>
              </w:rPr>
              <w:t>ationship through tele</w:t>
            </w:r>
            <w:r w:rsidR="002F7E94">
              <w:rPr>
                <w:rFonts w:asciiTheme="minorHAnsi" w:hAnsiTheme="minorHAnsi"/>
                <w:sz w:val="22"/>
                <w:szCs w:val="22"/>
              </w:rPr>
              <w:t>health</w:t>
            </w:r>
            <w:r w:rsidR="0054547E">
              <w:rPr>
                <w:rFonts w:asciiTheme="minorHAnsi" w:hAnsiTheme="minorHAnsi"/>
                <w:sz w:val="22"/>
                <w:szCs w:val="22"/>
              </w:rPr>
              <w:t xml:space="preserve">/access to </w:t>
            </w:r>
            <w:r w:rsidR="002F7E94">
              <w:rPr>
                <w:rFonts w:asciiTheme="minorHAnsi" w:hAnsiTheme="minorHAnsi"/>
                <w:sz w:val="22"/>
                <w:szCs w:val="22"/>
              </w:rPr>
              <w:t>records.</w:t>
            </w:r>
            <w:r w:rsidR="00555D6E">
              <w:rPr>
                <w:rFonts w:asciiTheme="minorHAnsi" w:hAnsiTheme="minorHAnsi"/>
                <w:sz w:val="22"/>
                <w:szCs w:val="22"/>
              </w:rPr>
              <w:t xml:space="preserve"> Yes, if no controlled substance drugs involved/prescribed. </w:t>
            </w:r>
          </w:p>
          <w:p w14:paraId="52092440" w14:textId="77777777" w:rsidR="000C51F0" w:rsidRDefault="00555D6E" w:rsidP="00555D6E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55D6E">
              <w:rPr>
                <w:rFonts w:asciiTheme="minorHAnsi" w:hAnsiTheme="minorHAnsi"/>
                <w:sz w:val="22"/>
                <w:szCs w:val="22"/>
              </w:rPr>
              <w:t>How to disseminate information to providers from Board of Medical Examiners?</w:t>
            </w:r>
          </w:p>
          <w:p w14:paraId="0EDA0E02" w14:textId="327B19A8" w:rsidR="00555D6E" w:rsidRPr="000C51F0" w:rsidRDefault="000C51F0" w:rsidP="00555D6E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Theme="minorHAnsi" w:hAnsiTheme="minorHAnsi"/>
                <w:sz w:val="20"/>
                <w:szCs w:val="22"/>
              </w:rPr>
            </w:pPr>
            <w:r w:rsidRPr="000C51F0">
              <w:rPr>
                <w:rFonts w:asciiTheme="minorHAnsi" w:hAnsiTheme="minorHAnsi"/>
                <w:sz w:val="22"/>
              </w:rPr>
              <w:t xml:space="preserve">Task Force agrees that the fourth Monday of </w:t>
            </w:r>
            <w:r w:rsidR="002F7E94">
              <w:rPr>
                <w:rFonts w:asciiTheme="minorHAnsi" w:hAnsiTheme="minorHAnsi"/>
                <w:sz w:val="22"/>
              </w:rPr>
              <w:t>each</w:t>
            </w:r>
            <w:r w:rsidRPr="000C51F0">
              <w:rPr>
                <w:rFonts w:asciiTheme="minorHAnsi" w:hAnsiTheme="minorHAnsi"/>
                <w:sz w:val="22"/>
              </w:rPr>
              <w:t xml:space="preserve"> month works well as a meeting date, but does prefer to meet in the afternoon versus the morning</w:t>
            </w:r>
          </w:p>
          <w:p w14:paraId="735A3601" w14:textId="547493C9" w:rsidR="00555D6E" w:rsidRPr="00555D6E" w:rsidRDefault="00555D6E" w:rsidP="00555D6E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y be interest</w:t>
            </w:r>
            <w:r w:rsidRPr="00555D6E">
              <w:rPr>
                <w:rFonts w:asciiTheme="minorHAnsi" w:hAnsiTheme="minorHAnsi"/>
                <w:sz w:val="22"/>
                <w:szCs w:val="22"/>
              </w:rPr>
              <w:t xml:space="preserve"> in hearing from other plans/ve</w:t>
            </w:r>
            <w:r w:rsidR="00FB2BEF">
              <w:rPr>
                <w:rFonts w:asciiTheme="minorHAnsi" w:hAnsiTheme="minorHAnsi"/>
                <w:sz w:val="22"/>
                <w:szCs w:val="22"/>
              </w:rPr>
              <w:t>ndors and best practices from L</w:t>
            </w:r>
            <w:r w:rsidRPr="00555D6E">
              <w:rPr>
                <w:rFonts w:asciiTheme="minorHAnsi" w:hAnsiTheme="minorHAnsi"/>
                <w:sz w:val="22"/>
                <w:szCs w:val="22"/>
              </w:rPr>
              <w:t>SBME</w:t>
            </w:r>
          </w:p>
          <w:p w14:paraId="3799B421" w14:textId="54CB3A3E" w:rsidR="0052523D" w:rsidRPr="0054547E" w:rsidRDefault="0052523D" w:rsidP="00555D6E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Next meeting 4.27 afternoon</w:t>
            </w:r>
            <w:r w:rsidR="001E007F" w:rsidRPr="0054547E">
              <w:rPr>
                <w:rFonts w:asciiTheme="minorHAnsi" w:hAnsiTheme="minorHAnsi"/>
                <w:sz w:val="22"/>
                <w:szCs w:val="22"/>
              </w:rPr>
              <w:t xml:space="preserve"> at LHA (with </w:t>
            </w:r>
            <w:r w:rsidR="005B7015" w:rsidRPr="0054547E">
              <w:rPr>
                <w:rFonts w:asciiTheme="minorHAnsi" w:hAnsiTheme="minorHAnsi"/>
                <w:sz w:val="22"/>
                <w:szCs w:val="22"/>
              </w:rPr>
              <w:t>WebEx</w:t>
            </w:r>
            <w:r w:rsidR="001E007F" w:rsidRPr="0054547E">
              <w:rPr>
                <w:rFonts w:asciiTheme="minorHAnsi" w:hAnsiTheme="minorHAnsi"/>
                <w:sz w:val="22"/>
                <w:szCs w:val="22"/>
              </w:rPr>
              <w:t>)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– health plans may present and subcommittee updates</w:t>
            </w:r>
          </w:p>
          <w:p w14:paraId="1EA037FF" w14:textId="704FEF7D" w:rsidR="0052523D" w:rsidRPr="0054547E" w:rsidRDefault="001E007F" w:rsidP="00555D6E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>Question: Can</w:t>
            </w:r>
            <w:r w:rsidR="001E7E13" w:rsidRPr="0054547E">
              <w:rPr>
                <w:rFonts w:asciiTheme="minorHAnsi" w:hAnsiTheme="minorHAnsi"/>
                <w:sz w:val="22"/>
                <w:szCs w:val="22"/>
              </w:rPr>
              <w:t xml:space="preserve"> we talk recommendations at next meeting – group says yes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2523D" w:rsidRPr="0054547E">
              <w:rPr>
                <w:rFonts w:asciiTheme="minorHAnsi" w:hAnsiTheme="minorHAnsi"/>
                <w:sz w:val="22"/>
                <w:szCs w:val="22"/>
              </w:rPr>
              <w:t>Use SBAR next time to see recommendations</w:t>
            </w:r>
          </w:p>
          <w:p w14:paraId="6BA6E808" w14:textId="123ADE9B" w:rsidR="003A4237" w:rsidRPr="0054547E" w:rsidRDefault="0052523D" w:rsidP="00920B5E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547E">
              <w:rPr>
                <w:rFonts w:asciiTheme="minorHAnsi" w:hAnsiTheme="minorHAnsi"/>
                <w:sz w:val="22"/>
                <w:szCs w:val="22"/>
              </w:rPr>
              <w:t xml:space="preserve">United </w:t>
            </w:r>
            <w:r w:rsidR="000C51F0">
              <w:rPr>
                <w:rFonts w:asciiTheme="minorHAnsi" w:hAnsiTheme="minorHAnsi"/>
                <w:sz w:val="22"/>
                <w:szCs w:val="22"/>
              </w:rPr>
              <w:t xml:space="preserve">Healthcare </w:t>
            </w:r>
            <w:r w:rsidR="00920B5E">
              <w:rPr>
                <w:rFonts w:asciiTheme="minorHAnsi" w:hAnsiTheme="minorHAnsi"/>
                <w:sz w:val="22"/>
                <w:szCs w:val="22"/>
              </w:rPr>
              <w:t>is scheduled</w:t>
            </w:r>
            <w:r w:rsidRPr="0054547E">
              <w:rPr>
                <w:rFonts w:asciiTheme="minorHAnsi" w:hAnsiTheme="minorHAnsi"/>
                <w:sz w:val="22"/>
                <w:szCs w:val="22"/>
              </w:rPr>
              <w:t xml:space="preserve"> present</w:t>
            </w:r>
            <w:r w:rsidR="000C51F0">
              <w:rPr>
                <w:rFonts w:asciiTheme="minorHAnsi" w:hAnsiTheme="minorHAnsi"/>
                <w:sz w:val="22"/>
                <w:szCs w:val="22"/>
              </w:rPr>
              <w:t xml:space="preserve"> at the next meeting</w:t>
            </w:r>
          </w:p>
        </w:tc>
      </w:tr>
      <w:tr w:rsidR="003A4237" w:rsidRPr="0054547E" w14:paraId="2A60DFB6" w14:textId="77777777" w:rsidTr="00920B5E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0768D9EF" w14:textId="77777777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5C7D643D" w14:textId="468DCE06" w:rsidR="003A4237" w:rsidRPr="0054547E" w:rsidRDefault="003A4237" w:rsidP="00EB5655">
            <w:pPr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Adjourn</w:t>
            </w:r>
          </w:p>
        </w:tc>
        <w:tc>
          <w:tcPr>
            <w:tcW w:w="7200" w:type="dxa"/>
          </w:tcPr>
          <w:p w14:paraId="04C8E75F" w14:textId="3D09A79A" w:rsidR="003A4237" w:rsidRPr="0054547E" w:rsidRDefault="005B21E5" w:rsidP="00555D6E">
            <w:pPr>
              <w:rPr>
                <w:rFonts w:asciiTheme="minorHAnsi" w:hAnsiTheme="minorHAnsi"/>
              </w:rPr>
            </w:pPr>
            <w:r w:rsidRPr="0054547E">
              <w:rPr>
                <w:rFonts w:asciiTheme="minorHAnsi" w:hAnsiTheme="minorHAnsi"/>
              </w:rPr>
              <w:t>Meeting adjourned at 4:00 pm.</w:t>
            </w:r>
          </w:p>
        </w:tc>
      </w:tr>
    </w:tbl>
    <w:p w14:paraId="0559EB47" w14:textId="77777777" w:rsidR="004C437C" w:rsidRPr="0054547E" w:rsidRDefault="004C437C" w:rsidP="00FD57BB">
      <w:pPr>
        <w:rPr>
          <w:rStyle w:val="Strong"/>
          <w:rFonts w:asciiTheme="minorHAnsi" w:hAnsiTheme="minorHAnsi"/>
        </w:rPr>
      </w:pPr>
    </w:p>
    <w:sectPr w:rsidR="004C437C" w:rsidRPr="0054547E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431BD8C5" w:rsidR="00383A41" w:rsidRPr="00CA5906" w:rsidRDefault="00383A41" w:rsidP="00C43F2F">
    <w:pPr>
      <w:pStyle w:val="Header"/>
      <w:pBdr>
        <w:bottom w:val="single" w:sz="12" w:space="1" w:color="663300"/>
      </w:pBdr>
      <w:spacing w:after="120"/>
      <w:rPr>
        <w:rFonts w:asciiTheme="minorHAnsi" w:hAnsiTheme="minorHAnsi"/>
        <w:b/>
        <w:sz w:val="28"/>
        <w:szCs w:val="28"/>
      </w:rPr>
    </w:pPr>
    <w:r w:rsidRPr="00CA5906">
      <w:rPr>
        <w:rFonts w:asciiTheme="minorHAnsi" w:hAnsiTheme="minorHAnsi"/>
        <w:b/>
        <w:noProof/>
        <w:sz w:val="28"/>
        <w:szCs w:val="28"/>
      </w:rPr>
      <w:t>Meeting Agenda &amp;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9BF"/>
    <w:multiLevelType w:val="hybridMultilevel"/>
    <w:tmpl w:val="3FF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5756FC9"/>
    <w:multiLevelType w:val="hybridMultilevel"/>
    <w:tmpl w:val="68D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0DA4"/>
    <w:multiLevelType w:val="hybridMultilevel"/>
    <w:tmpl w:val="F89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5490"/>
    <w:multiLevelType w:val="hybridMultilevel"/>
    <w:tmpl w:val="A9F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38D4"/>
    <w:multiLevelType w:val="hybridMultilevel"/>
    <w:tmpl w:val="AC1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77389"/>
    <w:multiLevelType w:val="hybridMultilevel"/>
    <w:tmpl w:val="1B0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1F87"/>
    <w:multiLevelType w:val="hybridMultilevel"/>
    <w:tmpl w:val="8FD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C5B52"/>
    <w:multiLevelType w:val="hybridMultilevel"/>
    <w:tmpl w:val="983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57162"/>
    <w:multiLevelType w:val="hybridMultilevel"/>
    <w:tmpl w:val="2DD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57793"/>
    <w:multiLevelType w:val="hybridMultilevel"/>
    <w:tmpl w:val="2C76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0"/>
  </w:num>
  <w:num w:numId="5">
    <w:abstractNumId w:val="3"/>
  </w:num>
  <w:num w:numId="6">
    <w:abstractNumId w:val="4"/>
  </w:num>
  <w:num w:numId="7">
    <w:abstractNumId w:val="22"/>
  </w:num>
  <w:num w:numId="8">
    <w:abstractNumId w:val="2"/>
  </w:num>
  <w:num w:numId="9">
    <w:abstractNumId w:val="24"/>
  </w:num>
  <w:num w:numId="10">
    <w:abstractNumId w:val="15"/>
  </w:num>
  <w:num w:numId="11">
    <w:abstractNumId w:val="16"/>
  </w:num>
  <w:num w:numId="12">
    <w:abstractNumId w:val="23"/>
  </w:num>
  <w:num w:numId="13">
    <w:abstractNumId w:val="14"/>
  </w:num>
  <w:num w:numId="14">
    <w:abstractNumId w:val="1"/>
  </w:num>
  <w:num w:numId="15">
    <w:abstractNumId w:val="6"/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18"/>
  </w:num>
  <w:num w:numId="21">
    <w:abstractNumId w:val="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8961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E94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ttendee.gotowebinar.com/register/87464713265765199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0E3E7A-C4B1-4B84-997F-73FB50C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8</Words>
  <Characters>670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2</cp:revision>
  <cp:lastPrinted>2015-04-02T21:56:00Z</cp:lastPrinted>
  <dcterms:created xsi:type="dcterms:W3CDTF">2015-04-21T14:39:00Z</dcterms:created>
  <dcterms:modified xsi:type="dcterms:W3CDTF">2015-04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